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92" w:rsidRPr="00831156" w:rsidRDefault="00574ED7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31156">
        <w:rPr>
          <w:rFonts w:ascii="Times New Roman" w:hAnsi="Times New Roman" w:cs="Times New Roman"/>
          <w:sz w:val="28"/>
          <w:szCs w:val="24"/>
        </w:rPr>
        <w:t xml:space="preserve">Отчет </w:t>
      </w:r>
    </w:p>
    <w:p w:rsidR="00520024" w:rsidRPr="00831156" w:rsidRDefault="00574ED7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31156">
        <w:rPr>
          <w:rFonts w:ascii="Times New Roman" w:hAnsi="Times New Roman" w:cs="Times New Roman"/>
          <w:sz w:val="28"/>
          <w:szCs w:val="24"/>
        </w:rPr>
        <w:t>о р</w:t>
      </w:r>
      <w:r w:rsidR="00520024" w:rsidRPr="00831156">
        <w:rPr>
          <w:rFonts w:ascii="Times New Roman" w:hAnsi="Times New Roman" w:cs="Times New Roman"/>
          <w:sz w:val="28"/>
          <w:szCs w:val="24"/>
        </w:rPr>
        <w:t>езультат</w:t>
      </w:r>
      <w:r w:rsidRPr="00831156">
        <w:rPr>
          <w:rFonts w:ascii="Times New Roman" w:hAnsi="Times New Roman" w:cs="Times New Roman"/>
          <w:sz w:val="28"/>
          <w:szCs w:val="24"/>
        </w:rPr>
        <w:t>ах</w:t>
      </w:r>
      <w:r w:rsidR="00520024" w:rsidRPr="00831156">
        <w:rPr>
          <w:rFonts w:ascii="Times New Roman" w:hAnsi="Times New Roman" w:cs="Times New Roman"/>
          <w:sz w:val="28"/>
          <w:szCs w:val="24"/>
        </w:rPr>
        <w:t xml:space="preserve"> деятельности антинаркотического </w:t>
      </w:r>
      <w:r w:rsidR="00B51B92" w:rsidRPr="00831156">
        <w:rPr>
          <w:rFonts w:ascii="Times New Roman" w:hAnsi="Times New Roman" w:cs="Times New Roman"/>
          <w:sz w:val="28"/>
          <w:szCs w:val="24"/>
        </w:rPr>
        <w:t xml:space="preserve">волонтерского </w:t>
      </w:r>
      <w:r w:rsidR="00520024" w:rsidRPr="00831156">
        <w:rPr>
          <w:rFonts w:ascii="Times New Roman" w:hAnsi="Times New Roman" w:cs="Times New Roman"/>
          <w:sz w:val="28"/>
          <w:szCs w:val="24"/>
        </w:rPr>
        <w:t>движения</w:t>
      </w:r>
    </w:p>
    <w:p w:rsidR="00520024" w:rsidRPr="00831156" w:rsidRDefault="00520024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31156">
        <w:rPr>
          <w:rFonts w:ascii="Times New Roman" w:hAnsi="Times New Roman" w:cs="Times New Roman"/>
          <w:sz w:val="28"/>
          <w:szCs w:val="24"/>
        </w:rPr>
        <w:t xml:space="preserve">муниципального образования </w:t>
      </w:r>
      <w:r w:rsidR="00B51B92" w:rsidRPr="00831156">
        <w:rPr>
          <w:rFonts w:ascii="Times New Roman" w:hAnsi="Times New Roman" w:cs="Times New Roman"/>
          <w:sz w:val="28"/>
          <w:szCs w:val="24"/>
        </w:rPr>
        <w:t xml:space="preserve">Мостовский район </w:t>
      </w:r>
      <w:r w:rsidRPr="00831156">
        <w:rPr>
          <w:rFonts w:ascii="Times New Roman" w:hAnsi="Times New Roman" w:cs="Times New Roman"/>
          <w:sz w:val="28"/>
          <w:szCs w:val="24"/>
        </w:rPr>
        <w:t>за</w:t>
      </w:r>
      <w:r w:rsidR="00DD3B1C">
        <w:rPr>
          <w:rFonts w:ascii="Times New Roman" w:hAnsi="Times New Roman" w:cs="Times New Roman"/>
          <w:sz w:val="28"/>
          <w:szCs w:val="24"/>
        </w:rPr>
        <w:t xml:space="preserve"> 2</w:t>
      </w:r>
      <w:r w:rsidR="00903250" w:rsidRPr="00831156">
        <w:rPr>
          <w:rFonts w:ascii="Times New Roman" w:hAnsi="Times New Roman" w:cs="Times New Roman"/>
          <w:sz w:val="28"/>
          <w:szCs w:val="24"/>
        </w:rPr>
        <w:t xml:space="preserve"> </w:t>
      </w:r>
      <w:r w:rsidRPr="00831156">
        <w:rPr>
          <w:rFonts w:ascii="Times New Roman" w:hAnsi="Times New Roman" w:cs="Times New Roman"/>
          <w:sz w:val="28"/>
          <w:szCs w:val="24"/>
        </w:rPr>
        <w:t>квартал 20</w:t>
      </w:r>
      <w:r w:rsidR="00737635" w:rsidRPr="00831156">
        <w:rPr>
          <w:rFonts w:ascii="Times New Roman" w:hAnsi="Times New Roman" w:cs="Times New Roman"/>
          <w:sz w:val="28"/>
          <w:szCs w:val="24"/>
        </w:rPr>
        <w:t>22 г</w:t>
      </w:r>
      <w:r w:rsidRPr="00831156">
        <w:rPr>
          <w:rFonts w:ascii="Times New Roman" w:hAnsi="Times New Roman" w:cs="Times New Roman"/>
          <w:sz w:val="28"/>
          <w:szCs w:val="24"/>
        </w:rPr>
        <w:t>.</w:t>
      </w:r>
    </w:p>
    <w:p w:rsidR="00520024" w:rsidRPr="00831156" w:rsidRDefault="00520024" w:rsidP="005200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1843"/>
        <w:gridCol w:w="1275"/>
      </w:tblGrid>
      <w:tr w:rsidR="006A0172" w:rsidRPr="00831156" w:rsidTr="00737635">
        <w:trPr>
          <w:trHeight w:val="699"/>
        </w:trPr>
        <w:tc>
          <w:tcPr>
            <w:tcW w:w="710" w:type="dxa"/>
            <w:vAlign w:val="center"/>
          </w:tcPr>
          <w:p w:rsidR="005D749F" w:rsidRPr="00831156" w:rsidRDefault="005D749F" w:rsidP="00B51B9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vAlign w:val="center"/>
          </w:tcPr>
          <w:p w:rsidR="005D749F" w:rsidRPr="00831156" w:rsidRDefault="005D749F" w:rsidP="00B51B9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5D749F" w:rsidRPr="00831156" w:rsidRDefault="001632C8" w:rsidP="00B51B9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Текущий период</w:t>
            </w:r>
          </w:p>
        </w:tc>
        <w:tc>
          <w:tcPr>
            <w:tcW w:w="1275" w:type="dxa"/>
          </w:tcPr>
          <w:p w:rsidR="005D749F" w:rsidRPr="00831156" w:rsidRDefault="001632C8" w:rsidP="00B51B9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Аналогичный период прошлого года</w:t>
            </w:r>
          </w:p>
        </w:tc>
      </w:tr>
      <w:tr w:rsidR="006A0172" w:rsidRPr="00831156" w:rsidTr="00737635">
        <w:trPr>
          <w:cantSplit/>
          <w:trHeight w:val="5731"/>
        </w:trPr>
        <w:tc>
          <w:tcPr>
            <w:tcW w:w="710" w:type="dxa"/>
          </w:tcPr>
          <w:p w:rsidR="005D749F" w:rsidRPr="00831156" w:rsidRDefault="005D749F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5D749F" w:rsidRPr="00831156" w:rsidRDefault="005D749F" w:rsidP="00B51B92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840CD4" w:rsidRPr="00831156">
              <w:rPr>
                <w:rFonts w:ascii="Times New Roman" w:hAnsi="Times New Roman" w:cs="Times New Roman"/>
                <w:sz w:val="24"/>
                <w:szCs w:val="24"/>
              </w:rPr>
              <w:t>лидеров антинаркотического волонтерского движения, включенного в состав муниципа</w:t>
            </w:r>
            <w:r w:rsidR="00976041" w:rsidRPr="00831156">
              <w:rPr>
                <w:rFonts w:ascii="Times New Roman" w:hAnsi="Times New Roman" w:cs="Times New Roman"/>
                <w:sz w:val="24"/>
                <w:szCs w:val="24"/>
              </w:rPr>
              <w:t>льной антинаркотической комиссии (указать ФИО лидера антинаркотического волонтерского движения, место учебы, курс, контактный телефон)</w:t>
            </w:r>
          </w:p>
        </w:tc>
        <w:tc>
          <w:tcPr>
            <w:tcW w:w="1843" w:type="dxa"/>
            <w:textDirection w:val="btLr"/>
          </w:tcPr>
          <w:p w:rsidR="005D749F" w:rsidRPr="00831156" w:rsidRDefault="00903250" w:rsidP="006354A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Акулова Ангелина Сергеевна,</w:t>
            </w:r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54A3"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</w:t>
            </w:r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54A3"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ОПСКИЙ ГОСУДАРСТВЕННЫЙ ТЕХНОЛОГИЧЕСКИЙ УНИВЕРСИТЕТ</w:t>
            </w:r>
            <w:r w:rsidR="006354A3"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</w:t>
            </w:r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</w:t>
            </w:r>
            <w:r w:rsidR="003F3515"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354A3" w:rsidRPr="00831156" w:rsidRDefault="003F3515" w:rsidP="006354A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тел. 8(86192)53368</w:t>
            </w:r>
          </w:p>
        </w:tc>
        <w:tc>
          <w:tcPr>
            <w:tcW w:w="1275" w:type="dxa"/>
            <w:textDirection w:val="btLr"/>
          </w:tcPr>
          <w:p w:rsidR="003F3515" w:rsidRPr="00831156" w:rsidRDefault="003F3515" w:rsidP="003F351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Акулова Ангелина Сергеевна,</w:t>
            </w:r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БОУ ВО «МАЙКОПСКИЙ ГОСУДАРСТВЕННЫЙ ТЕХНОЛОГИЧЕСКИЙ УНИВЕРСИТЕТ»</w:t>
            </w:r>
            <w:r w:rsidR="00876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4 </w:t>
            </w:r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,</w:t>
            </w:r>
          </w:p>
          <w:p w:rsidR="00903250" w:rsidRPr="00831156" w:rsidRDefault="003F3515" w:rsidP="003F35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тел. 8(86192)53368</w:t>
            </w:r>
          </w:p>
        </w:tc>
      </w:tr>
      <w:tr w:rsidR="006A0172" w:rsidRPr="00831156" w:rsidTr="00737635">
        <w:tc>
          <w:tcPr>
            <w:tcW w:w="710" w:type="dxa"/>
          </w:tcPr>
          <w:p w:rsidR="005D749F" w:rsidRPr="00831156" w:rsidRDefault="00840CD4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5D749F" w:rsidRPr="00831156" w:rsidRDefault="00840CD4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антинаркотического волонтерского движения МО</w:t>
            </w:r>
          </w:p>
        </w:tc>
        <w:tc>
          <w:tcPr>
            <w:tcW w:w="1843" w:type="dxa"/>
          </w:tcPr>
          <w:p w:rsidR="005D749F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5D749F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0172" w:rsidRPr="00831156" w:rsidTr="00737635">
        <w:tc>
          <w:tcPr>
            <w:tcW w:w="710" w:type="dxa"/>
          </w:tcPr>
          <w:p w:rsidR="005D749F" w:rsidRPr="00831156" w:rsidRDefault="00840CD4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5D749F" w:rsidRPr="00831156" w:rsidRDefault="00840CD4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ED5444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их </w:t>
            </w:r>
            <w:r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к</w:t>
            </w:r>
            <w:r w:rsidR="00ED5444"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>их движений</w:t>
            </w:r>
            <w:r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</w:tcPr>
          <w:p w:rsidR="005D749F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D749F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C38" w:rsidRPr="00831156" w:rsidTr="00737635">
        <w:tc>
          <w:tcPr>
            <w:tcW w:w="710" w:type="dxa"/>
          </w:tcPr>
          <w:p w:rsidR="00F66C38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66C38" w:rsidRPr="00831156" w:rsidRDefault="00F66C38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="00D03C85" w:rsidRPr="00831156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  <w:proofErr w:type="gramEnd"/>
            <w:r w:rsidR="00D03C85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(указать название/ссылку) </w:t>
            </w:r>
          </w:p>
        </w:tc>
        <w:tc>
          <w:tcPr>
            <w:tcW w:w="1843" w:type="dxa"/>
          </w:tcPr>
          <w:p w:rsidR="00F66C38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66C38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172" w:rsidRPr="00831156" w:rsidTr="00737635">
        <w:tc>
          <w:tcPr>
            <w:tcW w:w="710" w:type="dxa"/>
          </w:tcPr>
          <w:p w:rsidR="005D749F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284A" w:rsidRPr="0083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5D749F" w:rsidRPr="00831156" w:rsidRDefault="009F284A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явленных надписей </w:t>
            </w:r>
            <w:proofErr w:type="spellStart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пронаркотического</w:t>
            </w:r>
            <w:proofErr w:type="spellEnd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на зданиях </w:t>
            </w:r>
            <w:r w:rsidR="00EF4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и сооружениях, из них</w:t>
            </w:r>
          </w:p>
        </w:tc>
        <w:tc>
          <w:tcPr>
            <w:tcW w:w="1843" w:type="dxa"/>
          </w:tcPr>
          <w:p w:rsidR="005D749F" w:rsidRPr="00831156" w:rsidRDefault="0087613F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5D749F" w:rsidRPr="00E528D1" w:rsidRDefault="00E528D1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A0172" w:rsidRPr="00831156" w:rsidTr="00737635">
        <w:tc>
          <w:tcPr>
            <w:tcW w:w="710" w:type="dxa"/>
          </w:tcPr>
          <w:p w:rsidR="005D749F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6012" w:rsidRPr="0083115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5D749F" w:rsidRPr="00831156" w:rsidRDefault="009F284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удалено</w:t>
            </w:r>
          </w:p>
        </w:tc>
        <w:tc>
          <w:tcPr>
            <w:tcW w:w="1843" w:type="dxa"/>
          </w:tcPr>
          <w:p w:rsidR="005D749F" w:rsidRPr="00831156" w:rsidRDefault="0087613F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5D749F" w:rsidRPr="00E528D1" w:rsidRDefault="00E528D1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6458B" w:rsidRPr="00831156" w:rsidTr="00737635">
        <w:tc>
          <w:tcPr>
            <w:tcW w:w="710" w:type="dxa"/>
          </w:tcPr>
          <w:p w:rsidR="009F284A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76CC" w:rsidRPr="0083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F284A" w:rsidRPr="00831156" w:rsidRDefault="00C376CC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выявленных интернет - страниц, посредством которых осуществляется противоправная </w:t>
            </w:r>
            <w:proofErr w:type="spellStart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пронаркотическая</w:t>
            </w:r>
            <w:proofErr w:type="spellEnd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A3E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                   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843" w:type="dxa"/>
          </w:tcPr>
          <w:p w:rsidR="009F284A" w:rsidRPr="00831156" w:rsidRDefault="0087613F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9F284A" w:rsidRPr="00E528D1" w:rsidRDefault="00E528D1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6458B" w:rsidRPr="00831156" w:rsidTr="00737635">
        <w:tc>
          <w:tcPr>
            <w:tcW w:w="710" w:type="dxa"/>
          </w:tcPr>
          <w:p w:rsidR="009F284A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76CC" w:rsidRPr="0083115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9F284A" w:rsidRPr="00831156" w:rsidRDefault="00C376CC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заблокировано</w:t>
            </w:r>
          </w:p>
        </w:tc>
        <w:tc>
          <w:tcPr>
            <w:tcW w:w="1843" w:type="dxa"/>
          </w:tcPr>
          <w:p w:rsidR="009F284A" w:rsidRPr="0087613F" w:rsidRDefault="00E528D1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9F284A" w:rsidRPr="00E528D1" w:rsidRDefault="00E528D1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8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458B" w:rsidRPr="00831156" w:rsidTr="00737635">
        <w:tc>
          <w:tcPr>
            <w:tcW w:w="710" w:type="dxa"/>
          </w:tcPr>
          <w:p w:rsidR="009F284A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4AA2" w:rsidRPr="0083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F284A" w:rsidRPr="00831156" w:rsidRDefault="00534AA2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76CC" w:rsidRPr="00831156">
              <w:rPr>
                <w:rFonts w:ascii="Times New Roman" w:hAnsi="Times New Roman" w:cs="Times New Roman"/>
                <w:sz w:val="24"/>
                <w:szCs w:val="24"/>
              </w:rPr>
              <w:t>оличество материалов антинаркотической направленности, размещённой в социальных сетях</w:t>
            </w:r>
            <w:r w:rsidR="00D0264D" w:rsidRPr="00831156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="002E1F98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1F98" w:rsidRPr="008311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0264D" w:rsidRPr="008311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376CC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F284A" w:rsidRPr="00831156" w:rsidRDefault="00EF48C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9F284A" w:rsidRPr="0087613F" w:rsidRDefault="00E528D1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28D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6458B" w:rsidRPr="00831156" w:rsidTr="00737635">
        <w:tc>
          <w:tcPr>
            <w:tcW w:w="710" w:type="dxa"/>
          </w:tcPr>
          <w:p w:rsidR="009F284A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83115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9F284A" w:rsidRPr="00831156" w:rsidRDefault="00D0264D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F284A" w:rsidRPr="00831156" w:rsidRDefault="00EF48C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9F284A" w:rsidRPr="0087613F" w:rsidRDefault="00E528D1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28D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6458B" w:rsidRPr="00831156" w:rsidTr="00737635">
        <w:tc>
          <w:tcPr>
            <w:tcW w:w="710" w:type="dxa"/>
          </w:tcPr>
          <w:p w:rsidR="009F284A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83115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095" w:type="dxa"/>
          </w:tcPr>
          <w:p w:rsidR="009F284A" w:rsidRPr="00831156" w:rsidRDefault="00D0264D" w:rsidP="00DD3B1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D3B1C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="00DD3B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F284A" w:rsidRPr="00831156" w:rsidRDefault="0087613F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9F284A" w:rsidRPr="00831156" w:rsidRDefault="00E528D1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6458B" w:rsidRPr="00831156" w:rsidTr="00737635">
        <w:tc>
          <w:tcPr>
            <w:tcW w:w="710" w:type="dxa"/>
          </w:tcPr>
          <w:p w:rsidR="009F284A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83115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095" w:type="dxa"/>
          </w:tcPr>
          <w:p w:rsidR="009F284A" w:rsidRPr="00831156" w:rsidRDefault="00D0264D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F284A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F284A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458B" w:rsidRPr="00831156" w:rsidTr="00737635">
        <w:tc>
          <w:tcPr>
            <w:tcW w:w="710" w:type="dxa"/>
          </w:tcPr>
          <w:p w:rsidR="009F284A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83115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095" w:type="dxa"/>
          </w:tcPr>
          <w:p w:rsidR="009F284A" w:rsidRPr="00831156" w:rsidRDefault="00D0264D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«Одноклассники»</w:t>
            </w:r>
          </w:p>
        </w:tc>
        <w:tc>
          <w:tcPr>
            <w:tcW w:w="1843" w:type="dxa"/>
          </w:tcPr>
          <w:p w:rsidR="009F284A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F284A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458B" w:rsidRPr="00831156" w:rsidTr="00737635">
        <w:tc>
          <w:tcPr>
            <w:tcW w:w="710" w:type="dxa"/>
          </w:tcPr>
          <w:p w:rsidR="00D0264D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83115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095" w:type="dxa"/>
          </w:tcPr>
          <w:p w:rsidR="00D0264D" w:rsidRPr="00831156" w:rsidRDefault="00D0264D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1843" w:type="dxa"/>
          </w:tcPr>
          <w:p w:rsidR="00D0264D" w:rsidRPr="00831156" w:rsidRDefault="00EF48C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0264D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458B" w:rsidRPr="00831156" w:rsidTr="00737635">
        <w:tc>
          <w:tcPr>
            <w:tcW w:w="710" w:type="dxa"/>
          </w:tcPr>
          <w:p w:rsidR="00D0264D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39CA" w:rsidRPr="0083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0264D" w:rsidRPr="00831156" w:rsidRDefault="008939CA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Принято участие в заседании антинаркотической комиссии (дата)</w:t>
            </w:r>
          </w:p>
        </w:tc>
        <w:tc>
          <w:tcPr>
            <w:tcW w:w="1843" w:type="dxa"/>
          </w:tcPr>
          <w:p w:rsidR="00D0264D" w:rsidRPr="00831156" w:rsidRDefault="0073763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3515" w:rsidRPr="00831156" w:rsidRDefault="00737635" w:rsidP="003F35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613F"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3515" w:rsidRPr="00831156" w:rsidRDefault="003F3515" w:rsidP="003F35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264D" w:rsidRPr="00831156" w:rsidRDefault="0073763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760FA" w:rsidRPr="00831156" w:rsidTr="00737635">
        <w:tc>
          <w:tcPr>
            <w:tcW w:w="710" w:type="dxa"/>
          </w:tcPr>
          <w:p w:rsidR="006760FA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760FA" w:rsidRPr="0083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A0172" w:rsidRPr="00831156" w:rsidRDefault="006760FA" w:rsidP="006354A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Общее количество мероприятий антинаркотической направленности проведенных по иници</w:t>
            </w:r>
            <w:r w:rsidR="006A0172" w:rsidRPr="00831156">
              <w:rPr>
                <w:rFonts w:ascii="Times New Roman" w:hAnsi="Times New Roman" w:cs="Times New Roman"/>
                <w:sz w:val="24"/>
                <w:szCs w:val="24"/>
              </w:rPr>
              <w:t>ативе лидеров волонтерских движений</w:t>
            </w:r>
            <w:r w:rsidR="00D50529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76041" w:rsidRPr="0083115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r w:rsidR="006354A3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041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50529" w:rsidRPr="00831156">
              <w:rPr>
                <w:rFonts w:ascii="Times New Roman" w:hAnsi="Times New Roman" w:cs="Times New Roman"/>
                <w:sz w:val="24"/>
                <w:szCs w:val="24"/>
              </w:rPr>
              <w:t>краткое содержание одного из проводимых мероприятий)</w:t>
            </w:r>
          </w:p>
        </w:tc>
        <w:tc>
          <w:tcPr>
            <w:tcW w:w="1843" w:type="dxa"/>
          </w:tcPr>
          <w:p w:rsidR="006760FA" w:rsidRPr="0087613F" w:rsidRDefault="0073763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F3515" w:rsidRPr="0087613F" w:rsidRDefault="00831156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13F">
              <w:rPr>
                <w:rFonts w:ascii="Times New Roman" w:hAnsi="Times New Roman" w:cs="Times New Roman"/>
                <w:sz w:val="24"/>
                <w:szCs w:val="24"/>
              </w:rPr>
              <w:t>(приложение 2)</w:t>
            </w:r>
          </w:p>
        </w:tc>
        <w:tc>
          <w:tcPr>
            <w:tcW w:w="1275" w:type="dxa"/>
          </w:tcPr>
          <w:p w:rsidR="006760FA" w:rsidRPr="0087613F" w:rsidRDefault="00E528D1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28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3993" w:rsidRPr="00831156" w:rsidTr="00E528D1">
        <w:tc>
          <w:tcPr>
            <w:tcW w:w="710" w:type="dxa"/>
          </w:tcPr>
          <w:p w:rsidR="00813993" w:rsidRPr="00831156" w:rsidRDefault="00A12EB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813993" w:rsidRPr="00831156" w:rsidRDefault="0072671B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по профилактике наркомании </w:t>
            </w:r>
            <w:r w:rsidR="00A12EBA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76041" w:rsidRPr="008311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лану </w:t>
            </w:r>
            <w:proofErr w:type="gramStart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ринято участие </w:t>
            </w:r>
          </w:p>
        </w:tc>
        <w:tc>
          <w:tcPr>
            <w:tcW w:w="1843" w:type="dxa"/>
          </w:tcPr>
          <w:p w:rsidR="00813993" w:rsidRPr="0087613F" w:rsidRDefault="0073763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13993" w:rsidRPr="0087613F" w:rsidRDefault="00E528D1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28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3993" w:rsidRPr="00831156" w:rsidTr="00737635">
        <w:tc>
          <w:tcPr>
            <w:tcW w:w="710" w:type="dxa"/>
          </w:tcPr>
          <w:p w:rsidR="00813993" w:rsidRPr="00831156" w:rsidRDefault="00A12EB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813993" w:rsidRPr="00831156" w:rsidRDefault="0072671B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о участие </w:t>
            </w:r>
            <w:proofErr w:type="gramStart"/>
            <w:r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="00813993"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813993" w:rsidRPr="00831156" w:rsidRDefault="0087613F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813993" w:rsidRPr="00E528D1" w:rsidRDefault="0087613F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13993" w:rsidRPr="00831156" w:rsidTr="00737635">
        <w:tc>
          <w:tcPr>
            <w:tcW w:w="710" w:type="dxa"/>
          </w:tcPr>
          <w:p w:rsidR="00813993" w:rsidRPr="00831156" w:rsidRDefault="00A12EB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3993" w:rsidRPr="0083115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813993" w:rsidRPr="00831156" w:rsidRDefault="0072671B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е</w:t>
            </w:r>
            <w:r w:rsidR="00813993"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й рекламы, видеороликов</w:t>
            </w:r>
          </w:p>
        </w:tc>
        <w:tc>
          <w:tcPr>
            <w:tcW w:w="1843" w:type="dxa"/>
          </w:tcPr>
          <w:p w:rsidR="00813993" w:rsidRPr="00831156" w:rsidRDefault="0073763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13993" w:rsidRPr="00E528D1" w:rsidRDefault="00E528D1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3993" w:rsidRPr="00831156" w:rsidTr="00737635">
        <w:tc>
          <w:tcPr>
            <w:tcW w:w="710" w:type="dxa"/>
          </w:tcPr>
          <w:p w:rsidR="00813993" w:rsidRPr="00831156" w:rsidRDefault="00813993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EBA" w:rsidRPr="0083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813993" w:rsidRPr="00831156" w:rsidRDefault="00813993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ого о</w:t>
            </w:r>
            <w:r w:rsidR="0072671B" w:rsidRPr="00831156">
              <w:rPr>
                <w:rFonts w:ascii="Times New Roman" w:hAnsi="Times New Roman" w:cs="Times New Roman"/>
                <w:sz w:val="24"/>
                <w:szCs w:val="24"/>
              </w:rPr>
              <w:t>проса (тематика социологического исследования)</w:t>
            </w:r>
          </w:p>
        </w:tc>
        <w:tc>
          <w:tcPr>
            <w:tcW w:w="1843" w:type="dxa"/>
          </w:tcPr>
          <w:p w:rsidR="00813993" w:rsidRPr="00831156" w:rsidRDefault="001719A7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13993" w:rsidRPr="00E528D1" w:rsidRDefault="001719A7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3993" w:rsidRPr="00831156" w:rsidTr="00737635">
        <w:tc>
          <w:tcPr>
            <w:tcW w:w="710" w:type="dxa"/>
          </w:tcPr>
          <w:p w:rsidR="00813993" w:rsidRPr="00831156" w:rsidRDefault="002B665D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813993" w:rsidRPr="00831156" w:rsidRDefault="008766EF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Оказано содействи</w:t>
            </w:r>
            <w:r w:rsidR="00F75B1F" w:rsidRPr="008311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671B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правоохранительным органам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813993" w:rsidRPr="00EF48C5" w:rsidRDefault="00EF48C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13993" w:rsidRPr="00E528D1" w:rsidRDefault="00E528D1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2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3993" w:rsidRPr="00831156" w:rsidTr="00737635">
        <w:tc>
          <w:tcPr>
            <w:tcW w:w="710" w:type="dxa"/>
          </w:tcPr>
          <w:p w:rsidR="00813993" w:rsidRPr="00831156" w:rsidRDefault="00F47884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6095" w:type="dxa"/>
          </w:tcPr>
          <w:p w:rsidR="00813993" w:rsidRPr="00831156" w:rsidRDefault="00F47884" w:rsidP="006354A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в ор</w:t>
            </w:r>
            <w:r w:rsidR="0072671B" w:rsidRPr="00831156">
              <w:rPr>
                <w:rFonts w:ascii="Times New Roman" w:hAnsi="Times New Roman" w:cs="Times New Roman"/>
                <w:sz w:val="24"/>
                <w:szCs w:val="24"/>
              </w:rPr>
              <w:t>ганизации и проведении профилактических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акций</w:t>
            </w:r>
            <w:r w:rsidR="0072671B" w:rsidRPr="00831156">
              <w:rPr>
                <w:rFonts w:ascii="Times New Roman" w:hAnsi="Times New Roman" w:cs="Times New Roman"/>
                <w:sz w:val="24"/>
                <w:szCs w:val="24"/>
              </w:rPr>
              <w:t>, проводимых</w:t>
            </w:r>
            <w:r w:rsidR="006354A3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71B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по инициативе ГУ МВД РФ </w:t>
            </w:r>
            <w:r w:rsidR="006354A3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71B" w:rsidRPr="00831156">
              <w:rPr>
                <w:rFonts w:ascii="Times New Roman" w:hAnsi="Times New Roman" w:cs="Times New Roman"/>
                <w:sz w:val="24"/>
                <w:szCs w:val="24"/>
              </w:rPr>
              <w:t>по Краснодарскому краю</w:t>
            </w:r>
          </w:p>
        </w:tc>
        <w:tc>
          <w:tcPr>
            <w:tcW w:w="1843" w:type="dxa"/>
          </w:tcPr>
          <w:p w:rsidR="00813993" w:rsidRPr="00831156" w:rsidRDefault="0087613F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13993" w:rsidRPr="0087613F" w:rsidRDefault="00E62A5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2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3993" w:rsidRPr="00831156" w:rsidTr="00737635">
        <w:tc>
          <w:tcPr>
            <w:tcW w:w="710" w:type="dxa"/>
          </w:tcPr>
          <w:p w:rsidR="00813993" w:rsidRPr="00831156" w:rsidRDefault="00F47884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6095" w:type="dxa"/>
          </w:tcPr>
          <w:p w:rsidR="00813993" w:rsidRPr="00831156" w:rsidRDefault="00AB20D6" w:rsidP="006354A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354A3" w:rsidRPr="008311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7884" w:rsidRPr="00831156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 w:rsidR="006354A3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47884" w:rsidRPr="00831156">
              <w:rPr>
                <w:rFonts w:ascii="Times New Roman" w:hAnsi="Times New Roman" w:cs="Times New Roman"/>
                <w:sz w:val="24"/>
                <w:szCs w:val="24"/>
              </w:rPr>
              <w:t>информации о фактах незаконного оборота наркотиков ставшей известной в процессе своей деятельности</w:t>
            </w:r>
          </w:p>
        </w:tc>
        <w:tc>
          <w:tcPr>
            <w:tcW w:w="1843" w:type="dxa"/>
          </w:tcPr>
          <w:p w:rsidR="00813993" w:rsidRPr="00831156" w:rsidRDefault="00E62A5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13993" w:rsidRPr="0087613F" w:rsidRDefault="00E62A5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2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07B2C" w:rsidRDefault="00F276ED" w:rsidP="00CF3976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AB20D6" w:rsidRPr="00831156" w:rsidRDefault="00AB20D6" w:rsidP="00CF3976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B631EA" w:rsidRDefault="00B631EA" w:rsidP="00B63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1C8A">
        <w:rPr>
          <w:rFonts w:ascii="Times New Roman" w:hAnsi="Times New Roman" w:cs="Times New Roman"/>
          <w:sz w:val="28"/>
          <w:szCs w:val="28"/>
        </w:rPr>
        <w:t xml:space="preserve">26 июня 2022 г. </w:t>
      </w:r>
      <w:proofErr w:type="gramStart"/>
      <w:r w:rsidRPr="00D01C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D01C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Шедок состоялась стажировка на открытом воздухе по направлению рафтинг, приуроченная к Международному дню борьбы с наркоманией и незаконным оборотом наркот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631EA" w:rsidRDefault="00B631EA" w:rsidP="00B63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1C8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D01C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ажировке принимали участие молодежь городских и сельских поселений Мостов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1C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.</w:t>
      </w:r>
    </w:p>
    <w:p w:rsidR="00B631EA" w:rsidRDefault="00B631EA" w:rsidP="00B63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1C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ороться в экстремальном виде спорта рискнули 10 команд</w:t>
      </w:r>
      <w:r w:rsidRPr="00D01C8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D01C8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D01C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ям состязаний стала команда </w:t>
      </w:r>
      <w:proofErr w:type="gramStart"/>
      <w:r w:rsidRPr="00D01C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 w:rsidRPr="00D01C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Шедок.</w:t>
      </w:r>
    </w:p>
    <w:p w:rsidR="00B631EA" w:rsidRPr="00D01C8A" w:rsidRDefault="00B631EA" w:rsidP="00B63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1EA" w:rsidRPr="00D01C8A" w:rsidRDefault="00B631EA" w:rsidP="00B63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C8A">
        <w:rPr>
          <w:rFonts w:ascii="Times New Roman" w:hAnsi="Times New Roman" w:cs="Times New Roman"/>
          <w:sz w:val="28"/>
          <w:szCs w:val="28"/>
        </w:rPr>
        <w:t>Задачами данного мероприятия стало:</w:t>
      </w:r>
    </w:p>
    <w:p w:rsidR="00B631EA" w:rsidRPr="00D01C8A" w:rsidRDefault="00B631EA" w:rsidP="00B631EA">
      <w:pPr>
        <w:pStyle w:val="20"/>
        <w:numPr>
          <w:ilvl w:val="0"/>
          <w:numId w:val="1"/>
        </w:numPr>
        <w:shd w:val="clear" w:color="auto" w:fill="auto"/>
        <w:tabs>
          <w:tab w:val="left" w:pos="1030"/>
        </w:tabs>
        <w:spacing w:after="0" w:line="240" w:lineRule="auto"/>
        <w:ind w:firstLine="709"/>
        <w:jc w:val="both"/>
      </w:pPr>
      <w:r w:rsidRPr="00D01C8A">
        <w:rPr>
          <w:color w:val="000000"/>
          <w:lang w:eastAsia="ru-RU" w:bidi="ru-RU"/>
        </w:rPr>
        <w:t>мотивация молодежи к ведению здорового образа жизни, занятиям спортом, раскрытию собственного потенциала;</w:t>
      </w:r>
    </w:p>
    <w:p w:rsidR="00B631EA" w:rsidRPr="00D01C8A" w:rsidRDefault="00B631EA" w:rsidP="00B631EA">
      <w:pPr>
        <w:pStyle w:val="20"/>
        <w:shd w:val="clear" w:color="auto" w:fill="auto"/>
        <w:tabs>
          <w:tab w:val="left" w:pos="1086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          -  </w:t>
      </w:r>
      <w:r w:rsidRPr="00D01C8A">
        <w:rPr>
          <w:color w:val="000000"/>
          <w:lang w:eastAsia="ru-RU" w:bidi="ru-RU"/>
        </w:rPr>
        <w:t>пропаганда занятий физической культурой и спортом среди молодежи;</w:t>
      </w:r>
    </w:p>
    <w:p w:rsidR="00B631EA" w:rsidRPr="00D01C8A" w:rsidRDefault="00B631EA" w:rsidP="00B631EA">
      <w:pPr>
        <w:pStyle w:val="20"/>
        <w:numPr>
          <w:ilvl w:val="0"/>
          <w:numId w:val="1"/>
        </w:numPr>
        <w:shd w:val="clear" w:color="auto" w:fill="auto"/>
        <w:tabs>
          <w:tab w:val="left" w:pos="1086"/>
        </w:tabs>
        <w:spacing w:after="0" w:line="240" w:lineRule="auto"/>
        <w:ind w:firstLine="709"/>
        <w:jc w:val="both"/>
      </w:pPr>
      <w:r w:rsidRPr="00D01C8A">
        <w:rPr>
          <w:color w:val="000000"/>
          <w:lang w:eastAsia="ru-RU" w:bidi="ru-RU"/>
        </w:rPr>
        <w:t>популяризация активных видов отдыха среди молодежи;</w:t>
      </w:r>
    </w:p>
    <w:p w:rsidR="00B631EA" w:rsidRPr="00D01C8A" w:rsidRDefault="00B631EA" w:rsidP="00B631EA">
      <w:pPr>
        <w:pStyle w:val="20"/>
        <w:numPr>
          <w:ilvl w:val="0"/>
          <w:numId w:val="1"/>
        </w:numPr>
        <w:shd w:val="clear" w:color="auto" w:fill="auto"/>
        <w:tabs>
          <w:tab w:val="left" w:pos="1086"/>
        </w:tabs>
        <w:spacing w:after="332" w:line="240" w:lineRule="auto"/>
        <w:ind w:firstLine="709"/>
        <w:jc w:val="both"/>
      </w:pPr>
      <w:r w:rsidRPr="00D01C8A">
        <w:rPr>
          <w:color w:val="000000"/>
          <w:lang w:eastAsia="ru-RU" w:bidi="ru-RU"/>
        </w:rPr>
        <w:t>развитие водных видов спорта и туризма.</w:t>
      </w:r>
    </w:p>
    <w:p w:rsidR="00B631EA" w:rsidRPr="00D01C8A" w:rsidRDefault="00B631EA" w:rsidP="00B631E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01C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</w:t>
      </w:r>
      <w:r w:rsidRPr="00D01C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затором</w:t>
      </w:r>
      <w:proofErr w:type="spellEnd"/>
      <w:r w:rsidRPr="00D01C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ил </w:t>
      </w:r>
      <w:proofErr w:type="spellStart"/>
      <w:r w:rsidRPr="00D01C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бинский</w:t>
      </w:r>
      <w:proofErr w:type="spellEnd"/>
      <w:r w:rsidRPr="00D01C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лиал Краевой крейсерско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усной школы. </w:t>
      </w:r>
    </w:p>
    <w:p w:rsidR="00B631EA" w:rsidRDefault="00B631EA" w:rsidP="00B631E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C9A8F4C" wp14:editId="307838B1">
            <wp:simplePos x="0" y="0"/>
            <wp:positionH relativeFrom="column">
              <wp:posOffset>2986405</wp:posOffset>
            </wp:positionH>
            <wp:positionV relativeFrom="paragraph">
              <wp:posOffset>323850</wp:posOffset>
            </wp:positionV>
            <wp:extent cx="2809875" cy="1872615"/>
            <wp:effectExtent l="0" t="0" r="9525" b="0"/>
            <wp:wrapThrough wrapText="bothSides">
              <wp:wrapPolygon edited="0">
                <wp:start x="0" y="0"/>
                <wp:lineTo x="0" y="21314"/>
                <wp:lineTo x="21527" y="21314"/>
                <wp:lineTo x="21527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9noLstGFP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F23AF3A" wp14:editId="6705FE23">
            <wp:simplePos x="0" y="0"/>
            <wp:positionH relativeFrom="margin">
              <wp:posOffset>-42545</wp:posOffset>
            </wp:positionH>
            <wp:positionV relativeFrom="paragraph">
              <wp:posOffset>367030</wp:posOffset>
            </wp:positionV>
            <wp:extent cx="2752725" cy="1833880"/>
            <wp:effectExtent l="0" t="0" r="9525" b="0"/>
            <wp:wrapThrough wrapText="bothSides">
              <wp:wrapPolygon edited="0">
                <wp:start x="0" y="0"/>
                <wp:lineTo x="0" y="21316"/>
                <wp:lineTo x="21525" y="21316"/>
                <wp:lineTo x="21525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61Eus09aj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3976" w:rsidRPr="00831156" w:rsidRDefault="00CF3976" w:rsidP="00CF3976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F3976" w:rsidRPr="00831156" w:rsidSect="003F3515">
      <w:headerReference w:type="default" r:id="rId11"/>
      <w:pgSz w:w="11906" w:h="16838"/>
      <w:pgMar w:top="851" w:right="566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ED" w:rsidRDefault="00F276ED" w:rsidP="00840CD4">
      <w:pPr>
        <w:spacing w:after="0" w:line="240" w:lineRule="auto"/>
      </w:pPr>
      <w:r>
        <w:separator/>
      </w:r>
    </w:p>
  </w:endnote>
  <w:endnote w:type="continuationSeparator" w:id="0">
    <w:p w:rsidR="00F276ED" w:rsidRDefault="00F276ED" w:rsidP="0084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ED" w:rsidRDefault="00F276ED" w:rsidP="00840CD4">
      <w:pPr>
        <w:spacing w:after="0" w:line="240" w:lineRule="auto"/>
      </w:pPr>
      <w:r>
        <w:separator/>
      </w:r>
    </w:p>
  </w:footnote>
  <w:footnote w:type="continuationSeparator" w:id="0">
    <w:p w:rsidR="00F276ED" w:rsidRDefault="00F276ED" w:rsidP="00840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287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F3515" w:rsidRPr="00E528D1" w:rsidRDefault="003F3515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E528D1">
          <w:rPr>
            <w:rFonts w:ascii="Times New Roman" w:hAnsi="Times New Roman" w:cs="Times New Roman"/>
            <w:sz w:val="24"/>
          </w:rPr>
          <w:fldChar w:fldCharType="begin"/>
        </w:r>
        <w:r w:rsidRPr="00E528D1">
          <w:rPr>
            <w:rFonts w:ascii="Times New Roman" w:hAnsi="Times New Roman" w:cs="Times New Roman"/>
            <w:sz w:val="24"/>
          </w:rPr>
          <w:instrText>PAGE   \* MERGEFORMAT</w:instrText>
        </w:r>
        <w:r w:rsidRPr="00E528D1">
          <w:rPr>
            <w:rFonts w:ascii="Times New Roman" w:hAnsi="Times New Roman" w:cs="Times New Roman"/>
            <w:sz w:val="24"/>
          </w:rPr>
          <w:fldChar w:fldCharType="separate"/>
        </w:r>
        <w:r w:rsidR="00B631EA">
          <w:rPr>
            <w:rFonts w:ascii="Times New Roman" w:hAnsi="Times New Roman" w:cs="Times New Roman"/>
            <w:noProof/>
            <w:sz w:val="24"/>
          </w:rPr>
          <w:t>2</w:t>
        </w:r>
        <w:r w:rsidRPr="00E528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F3515" w:rsidRDefault="003F35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44313"/>
    <w:multiLevelType w:val="multilevel"/>
    <w:tmpl w:val="C1AA2E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0C"/>
    <w:rsid w:val="00006824"/>
    <w:rsid w:val="000F65C6"/>
    <w:rsid w:val="00106C9A"/>
    <w:rsid w:val="00147A3E"/>
    <w:rsid w:val="001632C8"/>
    <w:rsid w:val="001719A7"/>
    <w:rsid w:val="001C48BC"/>
    <w:rsid w:val="001F752D"/>
    <w:rsid w:val="002B665D"/>
    <w:rsid w:val="002E1F98"/>
    <w:rsid w:val="002F241D"/>
    <w:rsid w:val="003439AD"/>
    <w:rsid w:val="00354AA7"/>
    <w:rsid w:val="003F3515"/>
    <w:rsid w:val="00417DA8"/>
    <w:rsid w:val="0042758A"/>
    <w:rsid w:val="00431A3E"/>
    <w:rsid w:val="00463CEF"/>
    <w:rsid w:val="0046458B"/>
    <w:rsid w:val="004B135F"/>
    <w:rsid w:val="00506012"/>
    <w:rsid w:val="00520024"/>
    <w:rsid w:val="00534AA2"/>
    <w:rsid w:val="00574ED7"/>
    <w:rsid w:val="00593B76"/>
    <w:rsid w:val="005B7B0C"/>
    <w:rsid w:val="005D749F"/>
    <w:rsid w:val="005F2792"/>
    <w:rsid w:val="00611FE9"/>
    <w:rsid w:val="006354A3"/>
    <w:rsid w:val="0066046B"/>
    <w:rsid w:val="006760FA"/>
    <w:rsid w:val="006A0172"/>
    <w:rsid w:val="006C2F69"/>
    <w:rsid w:val="0072671B"/>
    <w:rsid w:val="00737635"/>
    <w:rsid w:val="00773364"/>
    <w:rsid w:val="00785DF3"/>
    <w:rsid w:val="00813993"/>
    <w:rsid w:val="00831156"/>
    <w:rsid w:val="00840CD4"/>
    <w:rsid w:val="00845773"/>
    <w:rsid w:val="0087613F"/>
    <w:rsid w:val="008766EF"/>
    <w:rsid w:val="008939CA"/>
    <w:rsid w:val="008A614E"/>
    <w:rsid w:val="00903250"/>
    <w:rsid w:val="00950F40"/>
    <w:rsid w:val="009542EF"/>
    <w:rsid w:val="00976041"/>
    <w:rsid w:val="0098609C"/>
    <w:rsid w:val="009A0391"/>
    <w:rsid w:val="009F284A"/>
    <w:rsid w:val="00A12EBA"/>
    <w:rsid w:val="00AB20D6"/>
    <w:rsid w:val="00B51B92"/>
    <w:rsid w:val="00B631EA"/>
    <w:rsid w:val="00C376CC"/>
    <w:rsid w:val="00C80EAC"/>
    <w:rsid w:val="00CF3976"/>
    <w:rsid w:val="00D0264D"/>
    <w:rsid w:val="00D03C85"/>
    <w:rsid w:val="00D503DD"/>
    <w:rsid w:val="00D50529"/>
    <w:rsid w:val="00DD3B1C"/>
    <w:rsid w:val="00DE376B"/>
    <w:rsid w:val="00E46445"/>
    <w:rsid w:val="00E528D1"/>
    <w:rsid w:val="00E62A55"/>
    <w:rsid w:val="00EB083B"/>
    <w:rsid w:val="00ED2275"/>
    <w:rsid w:val="00ED5444"/>
    <w:rsid w:val="00EF48C5"/>
    <w:rsid w:val="00F276ED"/>
    <w:rsid w:val="00F47884"/>
    <w:rsid w:val="00F66C38"/>
    <w:rsid w:val="00F73BF4"/>
    <w:rsid w:val="00F75B1F"/>
    <w:rsid w:val="00F8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840C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40C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0CD4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CF3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4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48B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F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3515"/>
  </w:style>
  <w:style w:type="paragraph" w:styleId="ab">
    <w:name w:val="footer"/>
    <w:basedOn w:val="a"/>
    <w:link w:val="ac"/>
    <w:uiPriority w:val="99"/>
    <w:unhideWhenUsed/>
    <w:rsid w:val="003F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3515"/>
  </w:style>
  <w:style w:type="character" w:customStyle="1" w:styleId="2">
    <w:name w:val="Основной текст (2)_"/>
    <w:basedOn w:val="a0"/>
    <w:link w:val="20"/>
    <w:rsid w:val="00B631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31EA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840C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40C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0CD4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CF3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4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48B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F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3515"/>
  </w:style>
  <w:style w:type="paragraph" w:styleId="ab">
    <w:name w:val="footer"/>
    <w:basedOn w:val="a"/>
    <w:link w:val="ac"/>
    <w:uiPriority w:val="99"/>
    <w:unhideWhenUsed/>
    <w:rsid w:val="003F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3515"/>
  </w:style>
  <w:style w:type="character" w:customStyle="1" w:styleId="2">
    <w:name w:val="Основной текст (2)_"/>
    <w:basedOn w:val="a0"/>
    <w:link w:val="20"/>
    <w:rsid w:val="00B631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31EA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2640-6440-4479-B2E8-DE256B40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морова Наталья Николаевна</dc:creator>
  <cp:lastModifiedBy>ОВПО</cp:lastModifiedBy>
  <cp:revision>3</cp:revision>
  <cp:lastPrinted>2022-07-04T10:35:00Z</cp:lastPrinted>
  <dcterms:created xsi:type="dcterms:W3CDTF">2022-10-10T13:01:00Z</dcterms:created>
  <dcterms:modified xsi:type="dcterms:W3CDTF">2022-10-10T13:02:00Z</dcterms:modified>
</cp:coreProperties>
</file>